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D0" w:rsidRDefault="005C406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544830</wp:posOffset>
                </wp:positionV>
                <wp:extent cx="6267450" cy="13620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4"/>
                              <w:gridCol w:w="910"/>
                              <w:gridCol w:w="1486"/>
                              <w:gridCol w:w="992"/>
                              <w:gridCol w:w="1418"/>
                              <w:gridCol w:w="1039"/>
                              <w:gridCol w:w="1039"/>
                              <w:gridCol w:w="1040"/>
                            </w:tblGrid>
                            <w:tr w:rsidR="003D0702" w:rsidTr="00D97E81">
                              <w:trPr>
                                <w:trHeight w:val="397"/>
                              </w:trPr>
                              <w:tc>
                                <w:tcPr>
                                  <w:tcW w:w="1814" w:type="dxa"/>
                                  <w:vMerge w:val="restart"/>
                                </w:tcPr>
                                <w:p w:rsidR="003D0702" w:rsidRDefault="003D0702" w:rsidP="00442227">
                                  <w:pPr>
                                    <w:spacing w:beforeLines="50" w:before="14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3D0702" w:rsidRDefault="003D0702" w:rsidP="00B571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供　覧</w:t>
                                  </w:r>
                                </w:p>
                              </w:tc>
                              <w:tc>
                                <w:tcPr>
                                  <w:tcW w:w="7014" w:type="dxa"/>
                                  <w:gridSpan w:val="6"/>
                                  <w:vAlign w:val="center"/>
                                </w:tcPr>
                                <w:p w:rsidR="0017234B" w:rsidRDefault="0063769F" w:rsidP="00600A6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>農地基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台帳整理済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>□小作地台帳</w:t>
                                  </w:r>
                                  <w:r w:rsidR="0017234B">
                                    <w:rPr>
                                      <w:rFonts w:hint="eastAsia"/>
                                    </w:rPr>
                                    <w:t>整理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3D0702" w:rsidRDefault="0063769F" w:rsidP="00600A6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システム入力済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>（事務局）</w:t>
                                  </w:r>
                                  <w:r w:rsidR="0017234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利用権整理済（事務局）</w:t>
                                  </w:r>
                                </w:p>
                              </w:tc>
                            </w:tr>
                            <w:tr w:rsidR="00FA2A7A" w:rsidTr="00D97E81">
                              <w:trPr>
                                <w:trHeight w:val="397"/>
                              </w:trPr>
                              <w:tc>
                                <w:tcPr>
                                  <w:tcW w:w="1814" w:type="dxa"/>
                                  <w:vMerge/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　務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 w:rsidRPr="00FA2A7A">
                                    <w:rPr>
                                      <w:rFonts w:hint="eastAsia"/>
                                      <w:w w:val="75"/>
                                      <w:kern w:val="0"/>
                                      <w:fitText w:val="630" w:id="388768512"/>
                                    </w:rPr>
                                    <w:t>出張所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局員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FA2A7A" w:rsidRPr="006A511F" w:rsidRDefault="00FA2A7A" w:rsidP="00FA2A7A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FA2A7A" w:rsidRPr="006A511F" w:rsidRDefault="00FA2A7A" w:rsidP="00FA2A7A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専門員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ind w:left="5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局　長</w:t>
                                  </w:r>
                                </w:p>
                              </w:tc>
                            </w:tr>
                            <w:tr w:rsidR="00D97E81" w:rsidTr="00D97E81">
                              <w:trPr>
                                <w:trHeight w:val="964"/>
                              </w:trPr>
                              <w:tc>
                                <w:tcPr>
                                  <w:tcW w:w="1814" w:type="dxa"/>
                                  <w:vMerge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D97E81" w:rsidRPr="006A511F" w:rsidRDefault="00D97E81" w:rsidP="00B57103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D0702" w:rsidRDefault="003D07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75pt;margin-top:-42.9pt;width:493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K8hA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FvlgWczBRsGWvFnm6nM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4"/>
                        <w:gridCol w:w="910"/>
                        <w:gridCol w:w="1486"/>
                        <w:gridCol w:w="992"/>
                        <w:gridCol w:w="1418"/>
                        <w:gridCol w:w="1039"/>
                        <w:gridCol w:w="1039"/>
                        <w:gridCol w:w="1040"/>
                      </w:tblGrid>
                      <w:tr w:rsidR="003D0702" w:rsidTr="00D97E81">
                        <w:trPr>
                          <w:trHeight w:val="397"/>
                        </w:trPr>
                        <w:tc>
                          <w:tcPr>
                            <w:tcW w:w="1814" w:type="dxa"/>
                            <w:vMerge w:val="restart"/>
                          </w:tcPr>
                          <w:p w:rsidR="003D0702" w:rsidRDefault="003D0702" w:rsidP="00442227">
                            <w:pPr>
                              <w:spacing w:beforeLines="50" w:before="143"/>
                            </w:pPr>
                            <w:r>
                              <w:rPr>
                                <w:rFonts w:hint="eastAsia"/>
                              </w:rPr>
                              <w:t>受付欄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3D0702" w:rsidRDefault="003D0702" w:rsidP="00B571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　覧</w:t>
                            </w:r>
                          </w:p>
                        </w:tc>
                        <w:tc>
                          <w:tcPr>
                            <w:tcW w:w="7014" w:type="dxa"/>
                            <w:gridSpan w:val="6"/>
                            <w:vAlign w:val="center"/>
                          </w:tcPr>
                          <w:p w:rsidR="0017234B" w:rsidRDefault="0063769F" w:rsidP="00600A6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600A60">
                              <w:rPr>
                                <w:rFonts w:hint="eastAsia"/>
                              </w:rPr>
                              <w:t>農地基本</w:t>
                            </w:r>
                            <w:r>
                              <w:rPr>
                                <w:rFonts w:hint="eastAsia"/>
                              </w:rPr>
                              <w:t>台帳整理済</w:t>
                            </w:r>
                            <w:r w:rsidR="00600A6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F78D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600A60">
                              <w:rPr>
                                <w:rFonts w:hint="eastAsia"/>
                              </w:rPr>
                              <w:t>□小作地台帳</w:t>
                            </w:r>
                            <w:r w:rsidR="0017234B">
                              <w:rPr>
                                <w:rFonts w:hint="eastAsia"/>
                              </w:rPr>
                              <w:t>整理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3D0702" w:rsidRDefault="0063769F" w:rsidP="00600A6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システム入力済</w:t>
                            </w:r>
                            <w:r w:rsidR="003F78D8">
                              <w:rPr>
                                <w:rFonts w:hint="eastAsia"/>
                              </w:rPr>
                              <w:t>（事務局）</w:t>
                            </w:r>
                            <w:r w:rsidR="0017234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78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利用権整理済（事務局）</w:t>
                            </w:r>
                          </w:p>
                        </w:tc>
                      </w:tr>
                      <w:tr w:rsidR="00FA2A7A" w:rsidTr="00D97E81">
                        <w:trPr>
                          <w:trHeight w:val="397"/>
                        </w:trPr>
                        <w:tc>
                          <w:tcPr>
                            <w:tcW w:w="1814" w:type="dxa"/>
                            <w:vMerge/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　務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 w:rsidRPr="00FA2A7A">
                              <w:rPr>
                                <w:rFonts w:hint="eastAsia"/>
                                <w:w w:val="75"/>
                                <w:kern w:val="0"/>
                                <w:fitText w:val="630" w:id="388768512"/>
                              </w:rPr>
                              <w:t>出張所長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員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FA2A7A" w:rsidRPr="006A511F" w:rsidRDefault="00FA2A7A" w:rsidP="00FA2A7A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FA2A7A" w:rsidRPr="006A511F" w:rsidRDefault="00FA2A7A" w:rsidP="00FA2A7A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専門員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FA2A7A" w:rsidRDefault="00FA2A7A" w:rsidP="00FA2A7A">
                            <w:pPr>
                              <w:ind w:left="5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　長</w:t>
                            </w:r>
                          </w:p>
                        </w:tc>
                      </w:tr>
                      <w:tr w:rsidR="00D97E81" w:rsidTr="00D97E81">
                        <w:trPr>
                          <w:trHeight w:val="964"/>
                        </w:trPr>
                        <w:tc>
                          <w:tcPr>
                            <w:tcW w:w="1814" w:type="dxa"/>
                            <w:vMerge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6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D97E81" w:rsidRPr="006A511F" w:rsidRDefault="00D97E81" w:rsidP="00B57103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D0702" w:rsidRDefault="003D0702"/>
                  </w:txbxContent>
                </v:textbox>
              </v:shape>
            </w:pict>
          </mc:Fallback>
        </mc:AlternateContent>
      </w:r>
    </w:p>
    <w:p w:rsidR="00F504D0" w:rsidRDefault="00F504D0">
      <w:pPr>
        <w:jc w:val="center"/>
        <w:rPr>
          <w:sz w:val="24"/>
          <w:szCs w:val="24"/>
        </w:rPr>
      </w:pPr>
    </w:p>
    <w:p w:rsidR="00AE0F91" w:rsidRDefault="00AE0F91" w:rsidP="00BD1716">
      <w:pPr>
        <w:spacing w:line="140" w:lineRule="exact"/>
        <w:jc w:val="center"/>
        <w:rPr>
          <w:b/>
          <w:kern w:val="0"/>
          <w:sz w:val="24"/>
          <w:szCs w:val="24"/>
        </w:rPr>
      </w:pPr>
    </w:p>
    <w:p w:rsidR="00BC7F73" w:rsidRDefault="00AF43B4" w:rsidP="00AE0F91">
      <w:pPr>
        <w:spacing w:line="300" w:lineRule="exact"/>
        <w:jc w:val="center"/>
        <w:rPr>
          <w:b/>
          <w:kern w:val="0"/>
          <w:sz w:val="24"/>
          <w:szCs w:val="24"/>
        </w:rPr>
      </w:pP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農地法第</w:t>
      </w:r>
      <w:r w:rsidR="001D785A"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１８</w:t>
      </w: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条</w:t>
      </w:r>
      <w:r w:rsidR="00E67D44"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第</w:t>
      </w: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６項の規定による通知</w:t>
      </w:r>
      <w:r w:rsidRPr="005C406E">
        <w:rPr>
          <w:rFonts w:hint="eastAsia"/>
          <w:b/>
          <w:spacing w:val="9"/>
          <w:kern w:val="0"/>
          <w:sz w:val="24"/>
          <w:szCs w:val="24"/>
          <w:fitText w:val="5280" w:id="1774914816"/>
        </w:rPr>
        <w:t>書</w:t>
      </w:r>
    </w:p>
    <w:p w:rsidR="00BD1716" w:rsidRPr="00545F5D" w:rsidRDefault="00BD1716" w:rsidP="00AE0F91">
      <w:pPr>
        <w:spacing w:line="300" w:lineRule="exact"/>
        <w:jc w:val="center"/>
        <w:rPr>
          <w:b/>
          <w:sz w:val="24"/>
          <w:szCs w:val="24"/>
        </w:rPr>
      </w:pPr>
    </w:p>
    <w:p w:rsidR="00E12216" w:rsidRPr="00442227" w:rsidRDefault="00BC7F73" w:rsidP="00AE0F91">
      <w:pPr>
        <w:spacing w:line="300" w:lineRule="exact"/>
        <w:jc w:val="right"/>
        <w:rPr>
          <w:szCs w:val="21"/>
        </w:rPr>
      </w:pPr>
      <w:r w:rsidRPr="00442227">
        <w:rPr>
          <w:rFonts w:hint="eastAsia"/>
          <w:szCs w:val="21"/>
        </w:rPr>
        <w:t>年　　　月　　　日</w:t>
      </w:r>
    </w:p>
    <w:p w:rsidR="00AF43B4" w:rsidRDefault="00AF43B4" w:rsidP="00AE0F91">
      <w:pPr>
        <w:spacing w:line="300" w:lineRule="exact"/>
        <w:rPr>
          <w:kern w:val="0"/>
          <w:sz w:val="24"/>
        </w:rPr>
      </w:pPr>
      <w:r w:rsidRPr="0063769F">
        <w:rPr>
          <w:rFonts w:hint="eastAsia"/>
          <w:kern w:val="0"/>
          <w:sz w:val="24"/>
        </w:rPr>
        <w:t>福山市農業委員会会長様</w:t>
      </w:r>
    </w:p>
    <w:p w:rsidR="00F504D0" w:rsidRDefault="00F504D0" w:rsidP="00F504D0">
      <w:pPr>
        <w:spacing w:line="240" w:lineRule="exact"/>
        <w:rPr>
          <w:sz w:val="24"/>
        </w:rPr>
      </w:pPr>
    </w:p>
    <w:p w:rsidR="001D785A" w:rsidRDefault="001D785A" w:rsidP="0017234B">
      <w:pPr>
        <w:spacing w:line="240" w:lineRule="exact"/>
        <w:ind w:firstLineChars="1300" w:firstLine="3120"/>
        <w:rPr>
          <w:sz w:val="24"/>
        </w:rPr>
      </w:pPr>
      <w:r>
        <w:rPr>
          <w:rFonts w:hint="eastAsia"/>
          <w:sz w:val="24"/>
        </w:rPr>
        <w:t>通知者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賃貸人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45F5D" w:rsidRPr="0017234B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2100" w:firstLine="5040"/>
        <w:rPr>
          <w:sz w:val="24"/>
        </w:rPr>
      </w:pPr>
      <w:r>
        <w:rPr>
          <w:rFonts w:hint="eastAsia"/>
          <w:sz w:val="24"/>
        </w:rPr>
        <w:t>名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前</w:t>
      </w:r>
      <w:r w:rsidR="00545F5D">
        <w:rPr>
          <w:rFonts w:hint="eastAsia"/>
          <w:sz w:val="24"/>
        </w:rPr>
        <w:t xml:space="preserve">　　</w:t>
      </w:r>
      <w:r w:rsidR="002527C5">
        <w:rPr>
          <w:rFonts w:hint="eastAsia"/>
          <w:sz w:val="24"/>
        </w:rPr>
        <w:t xml:space="preserve">　</w:t>
      </w:r>
      <w:r w:rsidR="00545F5D">
        <w:rPr>
          <w:rFonts w:hint="eastAsia"/>
          <w:sz w:val="24"/>
        </w:rPr>
        <w:t xml:space="preserve">　　　　　　　　</w:t>
      </w:r>
      <w:r w:rsidR="002527C5">
        <w:rPr>
          <w:rFonts w:hint="eastAsia"/>
          <w:sz w:val="24"/>
        </w:rPr>
        <w:t xml:space="preserve">　</w:t>
      </w:r>
      <w:r w:rsidR="005B0B31">
        <w:rPr>
          <w:rFonts w:hint="eastAsia"/>
          <w:sz w:val="24"/>
        </w:rPr>
        <w:t xml:space="preserve">　</w:t>
      </w:r>
    </w:p>
    <w:p w:rsidR="00545F5D" w:rsidRPr="0017234B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1700" w:firstLine="4080"/>
        <w:rPr>
          <w:sz w:val="24"/>
        </w:rPr>
      </w:pPr>
      <w:r>
        <w:rPr>
          <w:rFonts w:hint="eastAsia"/>
          <w:sz w:val="24"/>
        </w:rPr>
        <w:t>賃借人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45F5D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2100" w:firstLine="5040"/>
        <w:rPr>
          <w:sz w:val="24"/>
        </w:rPr>
      </w:pPr>
      <w:r>
        <w:rPr>
          <w:rFonts w:hint="eastAsia"/>
          <w:sz w:val="24"/>
        </w:rPr>
        <w:t>名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前</w:t>
      </w:r>
      <w:r w:rsidR="00545F5D">
        <w:rPr>
          <w:rFonts w:hint="eastAsia"/>
          <w:sz w:val="24"/>
        </w:rPr>
        <w:t xml:space="preserve">　　　　　　　　　　　</w:t>
      </w:r>
      <w:r w:rsidR="002527C5">
        <w:rPr>
          <w:rFonts w:hint="eastAsia"/>
          <w:sz w:val="24"/>
        </w:rPr>
        <w:t xml:space="preserve">　　</w:t>
      </w:r>
    </w:p>
    <w:p w:rsidR="001D785A" w:rsidRPr="0017234B" w:rsidRDefault="001D785A" w:rsidP="00F504D0">
      <w:pPr>
        <w:spacing w:line="240" w:lineRule="exact"/>
        <w:rPr>
          <w:sz w:val="24"/>
        </w:rPr>
      </w:pPr>
    </w:p>
    <w:p w:rsidR="00BC7F73" w:rsidRPr="00D85EAD" w:rsidRDefault="00E12216" w:rsidP="00442227">
      <w:pPr>
        <w:spacing w:beforeLines="50" w:before="143" w:line="240" w:lineRule="exact"/>
        <w:ind w:firstLineChars="100" w:firstLine="220"/>
        <w:rPr>
          <w:sz w:val="22"/>
          <w:szCs w:val="22"/>
        </w:rPr>
      </w:pPr>
      <w:r w:rsidRPr="00D85EAD">
        <w:rPr>
          <w:rFonts w:hint="eastAsia"/>
          <w:sz w:val="22"/>
          <w:szCs w:val="22"/>
        </w:rPr>
        <w:t>次の</w:t>
      </w:r>
      <w:r w:rsidR="001D785A">
        <w:rPr>
          <w:rFonts w:hint="eastAsia"/>
          <w:sz w:val="22"/>
          <w:szCs w:val="22"/>
        </w:rPr>
        <w:t>土地について</w:t>
      </w:r>
      <w:r w:rsidR="00BC7F73" w:rsidRPr="00D85EAD">
        <w:rPr>
          <w:rFonts w:hint="eastAsia"/>
          <w:sz w:val="22"/>
          <w:szCs w:val="22"/>
        </w:rPr>
        <w:t>賃</w:t>
      </w:r>
      <w:r w:rsidR="001D785A">
        <w:rPr>
          <w:rFonts w:hint="eastAsia"/>
          <w:sz w:val="22"/>
          <w:szCs w:val="22"/>
        </w:rPr>
        <w:t>貸</w:t>
      </w:r>
      <w:r w:rsidR="00BC7F73" w:rsidRPr="00D85EAD">
        <w:rPr>
          <w:rFonts w:hint="eastAsia"/>
          <w:sz w:val="22"/>
          <w:szCs w:val="22"/>
        </w:rPr>
        <w:t>借</w:t>
      </w:r>
      <w:r w:rsidR="001D785A">
        <w:rPr>
          <w:rFonts w:hint="eastAsia"/>
          <w:sz w:val="22"/>
          <w:szCs w:val="22"/>
        </w:rPr>
        <w:t>の「</w:t>
      </w:r>
      <w:r w:rsidR="00BC7F73" w:rsidRPr="00D85EAD">
        <w:rPr>
          <w:rFonts w:hint="eastAsia"/>
          <w:sz w:val="22"/>
          <w:szCs w:val="22"/>
        </w:rPr>
        <w:t>合意解約</w:t>
      </w:r>
      <w:r w:rsidR="001D785A">
        <w:rPr>
          <w:rFonts w:hint="eastAsia"/>
          <w:sz w:val="22"/>
          <w:szCs w:val="22"/>
        </w:rPr>
        <w:t>」</w:t>
      </w:r>
      <w:r w:rsidR="00BC7F73" w:rsidRPr="00D85EAD">
        <w:rPr>
          <w:rFonts w:hint="eastAsia"/>
          <w:sz w:val="22"/>
          <w:szCs w:val="22"/>
        </w:rPr>
        <w:t>をしたので，農地法第</w:t>
      </w:r>
      <w:r w:rsidR="001D785A">
        <w:rPr>
          <w:rFonts w:hint="eastAsia"/>
          <w:sz w:val="22"/>
          <w:szCs w:val="22"/>
        </w:rPr>
        <w:t>１８</w:t>
      </w:r>
      <w:r w:rsidR="00BC7F73" w:rsidRPr="00D85EAD">
        <w:rPr>
          <w:rFonts w:hint="eastAsia"/>
          <w:sz w:val="22"/>
          <w:szCs w:val="22"/>
        </w:rPr>
        <w:t>条</w:t>
      </w:r>
      <w:r w:rsidR="00E67D44">
        <w:rPr>
          <w:rFonts w:hint="eastAsia"/>
          <w:sz w:val="22"/>
          <w:szCs w:val="22"/>
        </w:rPr>
        <w:t>第</w:t>
      </w:r>
      <w:r w:rsidR="00BC7F73" w:rsidRPr="00D85EAD">
        <w:rPr>
          <w:rFonts w:hint="eastAsia"/>
          <w:sz w:val="22"/>
          <w:szCs w:val="22"/>
        </w:rPr>
        <w:t>６項</w:t>
      </w:r>
      <w:r w:rsidR="001D785A">
        <w:rPr>
          <w:rFonts w:hint="eastAsia"/>
          <w:sz w:val="22"/>
          <w:szCs w:val="22"/>
        </w:rPr>
        <w:t>及び同法施行規則第</w:t>
      </w:r>
      <w:r w:rsidR="00442227">
        <w:rPr>
          <w:rFonts w:ascii="ＭＳ 明朝" w:hAnsi="ＭＳ 明朝" w:hint="eastAsia"/>
          <w:sz w:val="22"/>
          <w:szCs w:val="22"/>
        </w:rPr>
        <w:t>６８</w:t>
      </w:r>
      <w:r w:rsidR="001D785A">
        <w:rPr>
          <w:rFonts w:hint="eastAsia"/>
          <w:sz w:val="22"/>
          <w:szCs w:val="22"/>
        </w:rPr>
        <w:t>条</w:t>
      </w:r>
      <w:r w:rsidR="009718CE">
        <w:rPr>
          <w:rFonts w:hint="eastAsia"/>
          <w:sz w:val="22"/>
          <w:szCs w:val="22"/>
        </w:rPr>
        <w:t>第</w:t>
      </w:r>
      <w:r w:rsidR="009718CE">
        <w:rPr>
          <w:rFonts w:hint="eastAsia"/>
          <w:sz w:val="22"/>
          <w:szCs w:val="22"/>
        </w:rPr>
        <w:t>1</w:t>
      </w:r>
      <w:r w:rsidR="009718CE">
        <w:rPr>
          <w:rFonts w:hint="eastAsia"/>
          <w:sz w:val="22"/>
          <w:szCs w:val="22"/>
        </w:rPr>
        <w:t>項</w:t>
      </w:r>
      <w:r w:rsidR="00BC7F73" w:rsidRPr="00D85EAD">
        <w:rPr>
          <w:rFonts w:hint="eastAsia"/>
          <w:sz w:val="22"/>
          <w:szCs w:val="22"/>
        </w:rPr>
        <w:t>の規定により通知します。</w:t>
      </w:r>
    </w:p>
    <w:p w:rsidR="00AF43B4" w:rsidRPr="00AE0F91" w:rsidRDefault="00CE1588" w:rsidP="006A511F">
      <w:pPr>
        <w:spacing w:line="360" w:lineRule="auto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１　</w:t>
      </w:r>
      <w:r w:rsidR="001D785A" w:rsidRPr="00AE0F91">
        <w:rPr>
          <w:rFonts w:hint="eastAsia"/>
          <w:sz w:val="22"/>
          <w:szCs w:val="22"/>
        </w:rPr>
        <w:t>賃貸借の</w:t>
      </w:r>
      <w:r w:rsidRPr="00AE0F91">
        <w:rPr>
          <w:rFonts w:hint="eastAsia"/>
          <w:sz w:val="22"/>
          <w:szCs w:val="22"/>
        </w:rPr>
        <w:t>当事</w:t>
      </w:r>
      <w:r w:rsidR="00AF43B4" w:rsidRPr="00AE0F91">
        <w:rPr>
          <w:rFonts w:hint="eastAsia"/>
          <w:sz w:val="22"/>
          <w:szCs w:val="22"/>
        </w:rPr>
        <w:t>者の住所・名前</w:t>
      </w:r>
    </w:p>
    <w:tbl>
      <w:tblPr>
        <w:tblW w:w="913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788"/>
        <w:gridCol w:w="911"/>
        <w:gridCol w:w="2887"/>
        <w:gridCol w:w="1329"/>
      </w:tblGrid>
      <w:tr w:rsidR="00354E77" w:rsidRPr="00352023" w:rsidTr="00352023">
        <w:trPr>
          <w:trHeight w:val="39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jc w:val="center"/>
              <w:rPr>
                <w:sz w:val="20"/>
              </w:rPr>
            </w:pPr>
            <w:r w:rsidRPr="00352023">
              <w:rPr>
                <w:rFonts w:hint="eastAsia"/>
                <w:sz w:val="20"/>
              </w:rPr>
              <w:t>当事者の別</w:t>
            </w:r>
          </w:p>
        </w:tc>
        <w:tc>
          <w:tcPr>
            <w:tcW w:w="2788" w:type="dxa"/>
            <w:vAlign w:val="center"/>
          </w:tcPr>
          <w:p w:rsidR="002527C5" w:rsidRPr="00352023" w:rsidRDefault="00354E77" w:rsidP="00352023">
            <w:pPr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住所（又は主たる事業所）</w:t>
            </w:r>
          </w:p>
        </w:tc>
        <w:tc>
          <w:tcPr>
            <w:tcW w:w="911" w:type="dxa"/>
            <w:vAlign w:val="center"/>
          </w:tcPr>
          <w:p w:rsidR="00354E77" w:rsidRPr="00352023" w:rsidRDefault="00354E77" w:rsidP="00352023">
            <w:pPr>
              <w:ind w:leftChars="-1" w:left="-2"/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職</w:t>
            </w:r>
            <w:r w:rsidR="002527C5" w:rsidRPr="00352023">
              <w:rPr>
                <w:rFonts w:hint="eastAsia"/>
                <w:sz w:val="22"/>
                <w:szCs w:val="22"/>
              </w:rPr>
              <w:t xml:space="preserve">　</w:t>
            </w:r>
            <w:r w:rsidRPr="0035202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2887" w:type="dxa"/>
            <w:vAlign w:val="center"/>
          </w:tcPr>
          <w:p w:rsidR="00354E77" w:rsidRPr="00352023" w:rsidRDefault="00354E77" w:rsidP="00352023">
            <w:pPr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名前（名称及び代表者名）</w:t>
            </w:r>
          </w:p>
        </w:tc>
        <w:tc>
          <w:tcPr>
            <w:tcW w:w="1329" w:type="dxa"/>
            <w:vAlign w:val="center"/>
          </w:tcPr>
          <w:p w:rsidR="00354E77" w:rsidRPr="00352023" w:rsidRDefault="00354E77" w:rsidP="00352023">
            <w:pPr>
              <w:ind w:leftChars="-52" w:left="-107" w:hangingChars="1" w:hanging="2"/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備</w:t>
            </w:r>
            <w:r w:rsidR="002527C5" w:rsidRPr="00352023">
              <w:rPr>
                <w:rFonts w:hint="eastAsia"/>
                <w:sz w:val="22"/>
                <w:szCs w:val="22"/>
              </w:rPr>
              <w:t xml:space="preserve">　</w:t>
            </w:r>
            <w:r w:rsidRPr="0035202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54E77" w:rsidRPr="00352023" w:rsidTr="00352023">
        <w:trPr>
          <w:trHeight w:val="40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ind w:firstLine="220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賃貸人</w:t>
            </w:r>
          </w:p>
        </w:tc>
        <w:tc>
          <w:tcPr>
            <w:tcW w:w="2788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</w:tr>
      <w:tr w:rsidR="00354E77" w:rsidRPr="00352023" w:rsidTr="00352023">
        <w:trPr>
          <w:trHeight w:val="41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ind w:firstLine="220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賃借人</w:t>
            </w:r>
          </w:p>
        </w:tc>
        <w:tc>
          <w:tcPr>
            <w:tcW w:w="2788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</w:tr>
    </w:tbl>
    <w:p w:rsidR="00E12216" w:rsidRPr="00AE0F91" w:rsidRDefault="002220F9" w:rsidP="00442227">
      <w:pPr>
        <w:spacing w:beforeLines="50" w:before="143" w:line="360" w:lineRule="auto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２</w:t>
      </w:r>
      <w:r w:rsidR="00E12216" w:rsidRPr="00AE0F91">
        <w:rPr>
          <w:rFonts w:hint="eastAsia"/>
          <w:sz w:val="22"/>
          <w:szCs w:val="22"/>
        </w:rPr>
        <w:t xml:space="preserve">　土地の所在，地番，地目及び面積</w:t>
      </w: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155"/>
        <w:gridCol w:w="840"/>
        <w:gridCol w:w="840"/>
        <w:gridCol w:w="1365"/>
        <w:gridCol w:w="1575"/>
      </w:tblGrid>
      <w:tr w:rsidR="002527C5" w:rsidRPr="00F504D0" w:rsidTr="003F78D8">
        <w:trPr>
          <w:cantSplit/>
        </w:trPr>
        <w:tc>
          <w:tcPr>
            <w:tcW w:w="3360" w:type="dxa"/>
            <w:vMerge w:val="restart"/>
            <w:vAlign w:val="center"/>
          </w:tcPr>
          <w:p w:rsidR="002527C5" w:rsidRPr="0063769F" w:rsidRDefault="002527C5" w:rsidP="0063769F">
            <w:pPr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土　地　の　所　在</w:t>
            </w:r>
          </w:p>
        </w:tc>
        <w:tc>
          <w:tcPr>
            <w:tcW w:w="1155" w:type="dxa"/>
            <w:vMerge w:val="restart"/>
            <w:vAlign w:val="center"/>
          </w:tcPr>
          <w:p w:rsidR="002527C5" w:rsidRPr="0063769F" w:rsidRDefault="002527C5" w:rsidP="0063769F">
            <w:pPr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680" w:type="dxa"/>
            <w:gridSpan w:val="2"/>
            <w:vAlign w:val="center"/>
          </w:tcPr>
          <w:p w:rsidR="002527C5" w:rsidRPr="0063769F" w:rsidRDefault="003F78D8" w:rsidP="006376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地　</w:t>
            </w:r>
            <w:r w:rsidR="002527C5" w:rsidRPr="0063769F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365" w:type="dxa"/>
            <w:vMerge w:val="restart"/>
            <w:vAlign w:val="center"/>
          </w:tcPr>
          <w:p w:rsidR="002527C5" w:rsidRPr="0063769F" w:rsidRDefault="003F78D8" w:rsidP="0063769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</w:t>
            </w:r>
            <w:r w:rsidR="002527C5" w:rsidRPr="0063769F">
              <w:rPr>
                <w:rFonts w:hint="eastAsia"/>
                <w:sz w:val="22"/>
                <w:szCs w:val="22"/>
              </w:rPr>
              <w:t>積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2527C5" w:rsidRPr="0063769F">
              <w:rPr>
                <w:rFonts w:hint="eastAsia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75" w:type="dxa"/>
            <w:vMerge w:val="restart"/>
            <w:vAlign w:val="center"/>
          </w:tcPr>
          <w:p w:rsidR="002527C5" w:rsidRPr="0063769F" w:rsidRDefault="002527C5" w:rsidP="0063769F">
            <w:pPr>
              <w:ind w:left="21"/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527C5" w:rsidRPr="00F504D0" w:rsidTr="003F78D8">
        <w:trPr>
          <w:cantSplit/>
        </w:trPr>
        <w:tc>
          <w:tcPr>
            <w:tcW w:w="3360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2527C5" w:rsidRPr="0063769F" w:rsidRDefault="002527C5" w:rsidP="0063769F">
            <w:pPr>
              <w:jc w:val="center"/>
              <w:rPr>
                <w:spacing w:val="-20"/>
                <w:sz w:val="22"/>
                <w:szCs w:val="22"/>
              </w:rPr>
            </w:pPr>
            <w:r w:rsidRPr="0063769F">
              <w:rPr>
                <w:rFonts w:hint="eastAsia"/>
                <w:spacing w:val="-20"/>
                <w:sz w:val="22"/>
                <w:szCs w:val="22"/>
              </w:rPr>
              <w:t>登記簿</w:t>
            </w:r>
          </w:p>
        </w:tc>
        <w:tc>
          <w:tcPr>
            <w:tcW w:w="840" w:type="dxa"/>
          </w:tcPr>
          <w:p w:rsidR="002527C5" w:rsidRPr="0063769F" w:rsidRDefault="002527C5" w:rsidP="0063769F">
            <w:pPr>
              <w:jc w:val="center"/>
              <w:rPr>
                <w:spacing w:val="-20"/>
                <w:sz w:val="22"/>
                <w:szCs w:val="22"/>
              </w:rPr>
            </w:pPr>
            <w:r w:rsidRPr="0063769F">
              <w:rPr>
                <w:rFonts w:hint="eastAsia"/>
                <w:spacing w:val="-20"/>
                <w:sz w:val="22"/>
                <w:szCs w:val="22"/>
              </w:rPr>
              <w:t>現　況</w:t>
            </w:r>
          </w:p>
        </w:tc>
        <w:tc>
          <w:tcPr>
            <w:tcW w:w="136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</w:tr>
      <w:tr w:rsidR="0063769F" w:rsidRPr="00F504D0" w:rsidTr="003F78D8">
        <w:trPr>
          <w:trHeight w:val="398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</w:tr>
      <w:tr w:rsidR="00442227" w:rsidRPr="00F504D0" w:rsidTr="003F78D8">
        <w:trPr>
          <w:trHeight w:val="408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</w:tr>
    </w:tbl>
    <w:p w:rsidR="000A4746" w:rsidRDefault="000A4746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３　</w:t>
      </w:r>
      <w:r w:rsidR="00B623E7" w:rsidRPr="00AE0F91">
        <w:rPr>
          <w:rFonts w:hint="eastAsia"/>
          <w:sz w:val="22"/>
          <w:szCs w:val="22"/>
        </w:rPr>
        <w:t>賃貸借</w:t>
      </w:r>
      <w:r w:rsidRPr="00AE0F91">
        <w:rPr>
          <w:rFonts w:hint="eastAsia"/>
          <w:sz w:val="22"/>
          <w:szCs w:val="22"/>
        </w:rPr>
        <w:t>契約の内容</w:t>
      </w:r>
    </w:p>
    <w:p w:rsidR="00AB3A90" w:rsidRPr="00AE0F91" w:rsidRDefault="00AB3A90" w:rsidP="00AB3A90">
      <w:pPr>
        <w:spacing w:beforeLines="50" w:before="143" w:line="260" w:lineRule="exact"/>
        <w:rPr>
          <w:sz w:val="22"/>
          <w:szCs w:val="22"/>
        </w:rPr>
      </w:pPr>
    </w:p>
    <w:p w:rsidR="00AE0F91" w:rsidRDefault="000A4746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４</w:t>
      </w:r>
      <w:r w:rsidR="00E12216" w:rsidRPr="00AE0F91">
        <w:rPr>
          <w:rFonts w:hint="eastAsia"/>
          <w:sz w:val="22"/>
          <w:szCs w:val="22"/>
        </w:rPr>
        <w:t xml:space="preserve">　</w:t>
      </w:r>
      <w:r w:rsidR="00B623E7" w:rsidRPr="00AE0F91">
        <w:rPr>
          <w:rFonts w:hint="eastAsia"/>
          <w:sz w:val="22"/>
          <w:szCs w:val="22"/>
        </w:rPr>
        <w:t>農地法第</w:t>
      </w:r>
      <w:r w:rsidR="006506AD" w:rsidRPr="00AE0F91">
        <w:rPr>
          <w:rFonts w:ascii="ＭＳ 明朝" w:hAnsi="ＭＳ 明朝" w:hint="eastAsia"/>
          <w:sz w:val="22"/>
          <w:szCs w:val="22"/>
        </w:rPr>
        <w:t>１８</w:t>
      </w:r>
      <w:r w:rsidR="00B623E7" w:rsidRPr="00AE0F91">
        <w:rPr>
          <w:rFonts w:ascii="ＭＳ 明朝" w:hAnsi="ＭＳ 明朝" w:hint="eastAsia"/>
          <w:sz w:val="22"/>
          <w:szCs w:val="22"/>
        </w:rPr>
        <w:t>条第</w:t>
      </w:r>
      <w:r w:rsidR="006506AD" w:rsidRPr="00AE0F91">
        <w:rPr>
          <w:rFonts w:ascii="ＭＳ 明朝" w:hAnsi="ＭＳ 明朝" w:hint="eastAsia"/>
          <w:sz w:val="22"/>
          <w:szCs w:val="22"/>
        </w:rPr>
        <w:t>１</w:t>
      </w:r>
      <w:r w:rsidR="00B623E7" w:rsidRPr="00AE0F91">
        <w:rPr>
          <w:rFonts w:hint="eastAsia"/>
          <w:sz w:val="22"/>
          <w:szCs w:val="22"/>
        </w:rPr>
        <w:t>項ただし書きに該当する事由の詳細</w:t>
      </w:r>
    </w:p>
    <w:p w:rsidR="00AB3A90" w:rsidRPr="00AE0F91" w:rsidRDefault="00AB3A90" w:rsidP="00AB3A90">
      <w:pPr>
        <w:spacing w:beforeLines="50" w:before="143" w:line="260" w:lineRule="exact"/>
        <w:rPr>
          <w:sz w:val="22"/>
          <w:szCs w:val="22"/>
        </w:rPr>
      </w:pP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５　賃貸借の解約の申し入れ，合意解約又は更新拒絶の通知をした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解約の申入れをした日　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合意解約の合意が成立した日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合意による解約をした日</w:t>
      </w:r>
      <w:r w:rsidR="00545F5D" w:rsidRPr="00AE0F91">
        <w:rPr>
          <w:rFonts w:hint="eastAsia"/>
          <w:sz w:val="22"/>
          <w:szCs w:val="22"/>
        </w:rPr>
        <w:t xml:space="preserve">　　　　　　　　　　　　　　年　　月　　日</w:t>
      </w:r>
    </w:p>
    <w:p w:rsidR="00B33F5A" w:rsidRPr="00AE0F91" w:rsidRDefault="00B33F5A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更新拒絶の通知をした日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６　土地の引渡しの時期</w:t>
      </w:r>
      <w:r w:rsidR="00545F5D" w:rsidRPr="00AE0F91">
        <w:rPr>
          <w:rFonts w:hint="eastAsia"/>
          <w:sz w:val="22"/>
          <w:szCs w:val="22"/>
        </w:rPr>
        <w:t xml:space="preserve">　　　　　　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７　その他参考となるべき</w:t>
      </w:r>
      <w:r w:rsidR="00545F5D" w:rsidRPr="00AE0F91">
        <w:rPr>
          <w:rFonts w:hint="eastAsia"/>
          <w:sz w:val="22"/>
          <w:szCs w:val="22"/>
        </w:rPr>
        <w:t>事項</w:t>
      </w:r>
    </w:p>
    <w:p w:rsidR="00442227" w:rsidRDefault="00442227" w:rsidP="00AB3A90">
      <w:pPr>
        <w:spacing w:beforeLines="50" w:before="143" w:line="260" w:lineRule="exact"/>
        <w:rPr>
          <w:sz w:val="18"/>
          <w:szCs w:val="18"/>
        </w:rPr>
      </w:pPr>
    </w:p>
    <w:p w:rsidR="00E12216" w:rsidRPr="00E67D44" w:rsidRDefault="004D6FED" w:rsidP="00442227">
      <w:pPr>
        <w:spacing w:beforeLines="50" w:before="143" w:line="260" w:lineRule="exact"/>
        <w:rPr>
          <w:sz w:val="18"/>
          <w:szCs w:val="18"/>
        </w:rPr>
      </w:pPr>
      <w:r w:rsidRPr="00E67D44">
        <w:rPr>
          <w:rFonts w:hint="eastAsia"/>
          <w:sz w:val="18"/>
          <w:szCs w:val="18"/>
        </w:rPr>
        <w:t>添付書類　１　通知する土地の登記事項全部証明書</w:t>
      </w:r>
      <w:r w:rsidR="00477572">
        <w:rPr>
          <w:rFonts w:hint="eastAsia"/>
          <w:sz w:val="18"/>
          <w:szCs w:val="18"/>
        </w:rPr>
        <w:t xml:space="preserve">　　　　　　</w:t>
      </w:r>
      <w:r w:rsidRPr="00E67D44">
        <w:rPr>
          <w:rFonts w:hint="eastAsia"/>
          <w:sz w:val="18"/>
          <w:szCs w:val="18"/>
        </w:rPr>
        <w:t xml:space="preserve">　　　１部</w:t>
      </w:r>
    </w:p>
    <w:p w:rsidR="004D6FED" w:rsidRPr="00E67D44" w:rsidRDefault="00906EFC" w:rsidP="001146FE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２　合意解約覚書　</w:t>
      </w:r>
      <w:r w:rsidR="004D6FED" w:rsidRPr="00E67D44">
        <w:rPr>
          <w:rFonts w:hint="eastAsia"/>
          <w:sz w:val="18"/>
          <w:szCs w:val="18"/>
        </w:rPr>
        <w:t xml:space="preserve">　　　　　　　　　　　　　　　　　　１部</w:t>
      </w:r>
    </w:p>
    <w:p w:rsidR="00545F5D" w:rsidRDefault="006A511F" w:rsidP="001146FE">
      <w:pPr>
        <w:spacing w:line="260" w:lineRule="exact"/>
        <w:rPr>
          <w:sz w:val="18"/>
          <w:szCs w:val="18"/>
        </w:rPr>
      </w:pPr>
      <w:r w:rsidRPr="00E67D44">
        <w:rPr>
          <w:rFonts w:hint="eastAsia"/>
          <w:sz w:val="18"/>
          <w:szCs w:val="18"/>
        </w:rPr>
        <w:t xml:space="preserve">　　　　　</w:t>
      </w:r>
      <w:r w:rsidR="004D6FED" w:rsidRPr="00E67D44">
        <w:rPr>
          <w:rFonts w:hint="eastAsia"/>
          <w:sz w:val="18"/>
          <w:szCs w:val="18"/>
        </w:rPr>
        <w:t>３　通知者以外に権利者がいる場合は，その人の同意書</w:t>
      </w:r>
      <w:r w:rsidR="00545F5D">
        <w:rPr>
          <w:rFonts w:hint="eastAsia"/>
          <w:sz w:val="18"/>
          <w:szCs w:val="18"/>
        </w:rPr>
        <w:t>及び続柄が証明できる書類</w:t>
      </w:r>
      <w:r w:rsidR="004D6FED" w:rsidRPr="00E67D44">
        <w:rPr>
          <w:rFonts w:hint="eastAsia"/>
          <w:sz w:val="18"/>
          <w:szCs w:val="18"/>
        </w:rPr>
        <w:t xml:space="preserve">　　１部</w:t>
      </w:r>
    </w:p>
    <w:p w:rsidR="00E12216" w:rsidRDefault="00545F5D" w:rsidP="001146FE">
      <w:pPr>
        <w:spacing w:line="260" w:lineRule="exact"/>
        <w:rPr>
          <w:sz w:val="24"/>
        </w:rPr>
      </w:pPr>
      <w:r>
        <w:rPr>
          <w:rFonts w:hint="eastAsia"/>
          <w:sz w:val="18"/>
          <w:szCs w:val="18"/>
        </w:rPr>
        <w:t xml:space="preserve">　　　　　　　（ただし，</w:t>
      </w:r>
      <w:r>
        <w:rPr>
          <w:rFonts w:hint="eastAsia"/>
          <w:sz w:val="18"/>
          <w:szCs w:val="18"/>
        </w:rPr>
        <w:t>10</w:t>
      </w:r>
      <w:r w:rsidR="009F5A36">
        <w:rPr>
          <w:rFonts w:hint="eastAsia"/>
          <w:sz w:val="18"/>
          <w:szCs w:val="18"/>
        </w:rPr>
        <w:t>年以上前の解約，又は</w:t>
      </w:r>
      <w:r>
        <w:rPr>
          <w:rFonts w:hint="eastAsia"/>
          <w:sz w:val="18"/>
          <w:szCs w:val="18"/>
        </w:rPr>
        <w:t>借り主からの返還申し入れの場合は代表者の</w:t>
      </w:r>
      <w:r w:rsidR="00E03B65">
        <w:rPr>
          <w:rFonts w:hint="eastAsia"/>
          <w:sz w:val="18"/>
          <w:szCs w:val="18"/>
        </w:rPr>
        <w:t>誓約</w:t>
      </w:r>
      <w:r>
        <w:rPr>
          <w:rFonts w:hint="eastAsia"/>
          <w:sz w:val="18"/>
          <w:szCs w:val="18"/>
        </w:rPr>
        <w:t>書</w:t>
      </w:r>
      <w:r w:rsidR="009718CE">
        <w:rPr>
          <w:rFonts w:hint="eastAsia"/>
          <w:sz w:val="18"/>
          <w:szCs w:val="18"/>
        </w:rPr>
        <w:t>）</w:t>
      </w:r>
    </w:p>
    <w:sectPr w:rsidR="00E12216" w:rsidSect="0017234B">
      <w:pgSz w:w="11906" w:h="16838" w:code="9"/>
      <w:pgMar w:top="1134" w:right="1021" w:bottom="28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04" w:rsidRDefault="00697C04" w:rsidP="00D623D7">
      <w:r>
        <w:separator/>
      </w:r>
    </w:p>
  </w:endnote>
  <w:endnote w:type="continuationSeparator" w:id="0">
    <w:p w:rsidR="00697C04" w:rsidRDefault="00697C04" w:rsidP="00D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04" w:rsidRDefault="00697C04" w:rsidP="00D623D7">
      <w:r>
        <w:separator/>
      </w:r>
    </w:p>
  </w:footnote>
  <w:footnote w:type="continuationSeparator" w:id="0">
    <w:p w:rsidR="00697C04" w:rsidRDefault="00697C04" w:rsidP="00D62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73"/>
    <w:rsid w:val="000A4746"/>
    <w:rsid w:val="000B25ED"/>
    <w:rsid w:val="000B4532"/>
    <w:rsid w:val="001146FE"/>
    <w:rsid w:val="00117F61"/>
    <w:rsid w:val="0017234B"/>
    <w:rsid w:val="001D785A"/>
    <w:rsid w:val="002220F9"/>
    <w:rsid w:val="002527C5"/>
    <w:rsid w:val="002E2528"/>
    <w:rsid w:val="00352023"/>
    <w:rsid w:val="00354E77"/>
    <w:rsid w:val="003D0702"/>
    <w:rsid w:val="003F78D8"/>
    <w:rsid w:val="00442227"/>
    <w:rsid w:val="004563CB"/>
    <w:rsid w:val="00477572"/>
    <w:rsid w:val="0048594A"/>
    <w:rsid w:val="004B1945"/>
    <w:rsid w:val="004B2C8D"/>
    <w:rsid w:val="004D6FED"/>
    <w:rsid w:val="00545F5D"/>
    <w:rsid w:val="00555AB7"/>
    <w:rsid w:val="005B0B31"/>
    <w:rsid w:val="005C406E"/>
    <w:rsid w:val="00600A60"/>
    <w:rsid w:val="0063769F"/>
    <w:rsid w:val="006506AD"/>
    <w:rsid w:val="006663C5"/>
    <w:rsid w:val="00695975"/>
    <w:rsid w:val="00697C04"/>
    <w:rsid w:val="006A511F"/>
    <w:rsid w:val="007163FA"/>
    <w:rsid w:val="00867A95"/>
    <w:rsid w:val="00906EFC"/>
    <w:rsid w:val="009718CE"/>
    <w:rsid w:val="0098062D"/>
    <w:rsid w:val="009B1437"/>
    <w:rsid w:val="009C731F"/>
    <w:rsid w:val="009F5A36"/>
    <w:rsid w:val="00A113FE"/>
    <w:rsid w:val="00AA41E3"/>
    <w:rsid w:val="00AB3A90"/>
    <w:rsid w:val="00AD66C5"/>
    <w:rsid w:val="00AE0F91"/>
    <w:rsid w:val="00AF43B4"/>
    <w:rsid w:val="00AF4B1B"/>
    <w:rsid w:val="00B33F5A"/>
    <w:rsid w:val="00B457F3"/>
    <w:rsid w:val="00B57103"/>
    <w:rsid w:val="00B623E7"/>
    <w:rsid w:val="00BC7F73"/>
    <w:rsid w:val="00BD1716"/>
    <w:rsid w:val="00C02448"/>
    <w:rsid w:val="00C035E1"/>
    <w:rsid w:val="00CE1588"/>
    <w:rsid w:val="00D623D7"/>
    <w:rsid w:val="00D85EAD"/>
    <w:rsid w:val="00D97E81"/>
    <w:rsid w:val="00DA677E"/>
    <w:rsid w:val="00DF0BB3"/>
    <w:rsid w:val="00E03B65"/>
    <w:rsid w:val="00E12216"/>
    <w:rsid w:val="00E67D44"/>
    <w:rsid w:val="00F504D0"/>
    <w:rsid w:val="00FA2A7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A08EAF-47DB-40F8-A6D7-086D641D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3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6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2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23D7"/>
    <w:rPr>
      <w:kern w:val="2"/>
      <w:sz w:val="21"/>
    </w:rPr>
  </w:style>
  <w:style w:type="paragraph" w:styleId="a7">
    <w:name w:val="footer"/>
    <w:basedOn w:val="a"/>
    <w:link w:val="a8"/>
    <w:rsid w:val="00D62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23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B004-204B-4253-B1A0-26F94DC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　　　意　　　解　　　約　　　覚　　　書</vt:lpstr>
      <vt:lpstr>合　　　意　　　解　　　約　　　覚　　　書</vt:lpstr>
    </vt:vector>
  </TitlesOfParts>
  <Company>福山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　　　意　　　解　　　約　　　覚　　　書</dc:title>
  <dc:subject/>
  <dc:creator>福山市</dc:creator>
  <cp:keywords/>
  <cp:lastModifiedBy>村上　裕信</cp:lastModifiedBy>
  <cp:revision>2</cp:revision>
  <cp:lastPrinted>2021-04-08T00:36:00Z</cp:lastPrinted>
  <dcterms:created xsi:type="dcterms:W3CDTF">2023-03-31T04:09:00Z</dcterms:created>
  <dcterms:modified xsi:type="dcterms:W3CDTF">2023-03-31T04:09:00Z</dcterms:modified>
</cp:coreProperties>
</file>